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73380" w14:textId="09BD8A77" w:rsidR="00126989" w:rsidRPr="003467DB" w:rsidRDefault="00A631B6" w:rsidP="00126989">
      <w:pPr>
        <w:spacing w:after="0" w:line="360" w:lineRule="auto"/>
        <w:jc w:val="both"/>
        <w:rPr>
          <w:rFonts w:ascii="Arial" w:hAnsi="Arial" w:cs="Arial"/>
          <w:b/>
          <w:sz w:val="20"/>
          <w:szCs w:val="16"/>
          <w:lang w:val="en-US"/>
        </w:rPr>
      </w:pPr>
      <w:r w:rsidRPr="003467DB">
        <w:rPr>
          <w:rFonts w:ascii="Arial" w:hAnsi="Arial" w:cs="Arial"/>
          <w:b/>
          <w:sz w:val="20"/>
          <w:szCs w:val="16"/>
          <w:lang w:val="en-US"/>
        </w:rPr>
        <w:t>Title</w:t>
      </w:r>
    </w:p>
    <w:p w14:paraId="33FB94D7" w14:textId="77777777" w:rsidR="00126989" w:rsidRPr="003467DB" w:rsidRDefault="00126989" w:rsidP="00126989">
      <w:pPr>
        <w:spacing w:after="0" w:line="360" w:lineRule="auto"/>
        <w:jc w:val="both"/>
        <w:rPr>
          <w:rFonts w:ascii="Arial" w:hAnsi="Arial" w:cs="Arial"/>
          <w:sz w:val="20"/>
          <w:szCs w:val="16"/>
          <w:u w:val="single"/>
          <w:lang w:val="en-US"/>
        </w:rPr>
      </w:pPr>
    </w:p>
    <w:p w14:paraId="6098C777" w14:textId="6747EEF9" w:rsidR="00126989" w:rsidRPr="003467DB" w:rsidRDefault="00A631B6" w:rsidP="00126989">
      <w:pPr>
        <w:spacing w:after="0" w:line="360" w:lineRule="auto"/>
        <w:jc w:val="both"/>
        <w:rPr>
          <w:rFonts w:ascii="Arial" w:hAnsi="Arial" w:cs="Arial"/>
          <w:sz w:val="20"/>
          <w:szCs w:val="16"/>
          <w:lang w:val="en-US"/>
        </w:rPr>
      </w:pPr>
      <w:proofErr w:type="spellStart"/>
      <w:r w:rsidRPr="003467DB">
        <w:rPr>
          <w:rFonts w:ascii="Arial" w:hAnsi="Arial" w:cs="Arial"/>
          <w:sz w:val="20"/>
          <w:szCs w:val="16"/>
          <w:u w:val="single"/>
          <w:lang w:val="en-US"/>
        </w:rPr>
        <w:t>Pinco</w:t>
      </w:r>
      <w:proofErr w:type="spellEnd"/>
      <w:r w:rsidRPr="003467DB">
        <w:rPr>
          <w:rFonts w:ascii="Arial" w:hAnsi="Arial" w:cs="Arial"/>
          <w:sz w:val="20"/>
          <w:szCs w:val="16"/>
          <w:u w:val="single"/>
          <w:lang w:val="en-US"/>
        </w:rPr>
        <w:t xml:space="preserve"> </w:t>
      </w:r>
      <w:proofErr w:type="spellStart"/>
      <w:r w:rsidRPr="003467DB">
        <w:rPr>
          <w:rFonts w:ascii="Arial" w:hAnsi="Arial" w:cs="Arial"/>
          <w:sz w:val="20"/>
          <w:szCs w:val="16"/>
          <w:u w:val="single"/>
          <w:lang w:val="en-US"/>
        </w:rPr>
        <w:t>Pallino</w:t>
      </w:r>
      <w:proofErr w:type="spellEnd"/>
      <w:r w:rsidR="00126989" w:rsidRPr="003467DB">
        <w:rPr>
          <w:rFonts w:ascii="Arial" w:hAnsi="Arial" w:cs="Arial"/>
          <w:sz w:val="20"/>
          <w:szCs w:val="16"/>
          <w:vertAlign w:val="superscript"/>
          <w:lang w:val="en-US"/>
        </w:rPr>
        <w:t>(1)</w:t>
      </w:r>
      <w:r w:rsidRPr="003467DB">
        <w:rPr>
          <w:rFonts w:ascii="Arial" w:hAnsi="Arial" w:cs="Arial"/>
          <w:sz w:val="20"/>
          <w:szCs w:val="16"/>
          <w:lang w:val="en-US"/>
        </w:rPr>
        <w:t xml:space="preserve">, </w:t>
      </w:r>
      <w:proofErr w:type="spellStart"/>
      <w:r w:rsidRPr="003467DB">
        <w:rPr>
          <w:rFonts w:ascii="Arial" w:hAnsi="Arial" w:cs="Arial"/>
          <w:sz w:val="20"/>
          <w:szCs w:val="16"/>
          <w:lang w:val="en-US"/>
        </w:rPr>
        <w:t>Pinca</w:t>
      </w:r>
      <w:proofErr w:type="spellEnd"/>
      <w:r w:rsidRPr="003467DB">
        <w:rPr>
          <w:rFonts w:ascii="Arial" w:hAnsi="Arial" w:cs="Arial"/>
          <w:sz w:val="20"/>
          <w:szCs w:val="16"/>
          <w:lang w:val="en-US"/>
        </w:rPr>
        <w:t xml:space="preserve"> </w:t>
      </w:r>
      <w:proofErr w:type="spellStart"/>
      <w:r w:rsidRPr="003467DB">
        <w:rPr>
          <w:rFonts w:ascii="Arial" w:hAnsi="Arial" w:cs="Arial"/>
          <w:sz w:val="20"/>
          <w:szCs w:val="16"/>
          <w:lang w:val="en-US"/>
        </w:rPr>
        <w:t>Pallina</w:t>
      </w:r>
      <w:proofErr w:type="spellEnd"/>
      <w:r w:rsidRPr="003467DB">
        <w:rPr>
          <w:rFonts w:ascii="Arial" w:hAnsi="Arial" w:cs="Arial"/>
          <w:sz w:val="20"/>
          <w:szCs w:val="16"/>
          <w:vertAlign w:val="superscript"/>
          <w:lang w:val="en-US"/>
        </w:rPr>
        <w:t>(2)</w:t>
      </w:r>
      <w:r w:rsidRPr="003467DB">
        <w:rPr>
          <w:rFonts w:ascii="Arial" w:hAnsi="Arial" w:cs="Arial"/>
          <w:sz w:val="20"/>
          <w:szCs w:val="16"/>
          <w:lang w:val="en-US"/>
        </w:rPr>
        <w:t>, ….</w:t>
      </w:r>
    </w:p>
    <w:p w14:paraId="5A71226D" w14:textId="77777777" w:rsidR="00126989" w:rsidRPr="003467DB" w:rsidRDefault="00126989" w:rsidP="00117158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lang w:val="en-US"/>
        </w:rPr>
      </w:pPr>
    </w:p>
    <w:p w14:paraId="28DD7A88" w14:textId="412928F6" w:rsidR="00656A59" w:rsidRPr="003467DB" w:rsidRDefault="00656A59" w:rsidP="00117158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3467DB">
        <w:rPr>
          <w:rFonts w:ascii="Arial" w:hAnsi="Arial" w:cs="Arial"/>
          <w:i/>
          <w:sz w:val="20"/>
          <w:szCs w:val="16"/>
          <w:lang w:val="en-US"/>
        </w:rPr>
        <w:t xml:space="preserve">(1) Department of </w:t>
      </w:r>
      <w:r w:rsidR="00A631B6" w:rsidRPr="003467DB">
        <w:rPr>
          <w:rFonts w:ascii="Arial" w:hAnsi="Arial" w:cs="Arial"/>
          <w:i/>
          <w:sz w:val="20"/>
          <w:szCs w:val="16"/>
          <w:lang w:val="en-US"/>
        </w:rPr>
        <w:t>XXX</w:t>
      </w:r>
      <w:r w:rsidRPr="003467DB">
        <w:rPr>
          <w:rFonts w:ascii="Arial" w:hAnsi="Arial" w:cs="Arial"/>
          <w:i/>
          <w:sz w:val="20"/>
          <w:szCs w:val="16"/>
          <w:lang w:val="en-US"/>
        </w:rPr>
        <w:t xml:space="preserve">, University of </w:t>
      </w:r>
      <w:r w:rsidR="00A631B6" w:rsidRPr="003467DB">
        <w:rPr>
          <w:rFonts w:ascii="Arial" w:hAnsi="Arial" w:cs="Arial"/>
          <w:i/>
          <w:sz w:val="20"/>
          <w:szCs w:val="16"/>
          <w:lang w:val="en-US"/>
        </w:rPr>
        <w:t>XXX</w:t>
      </w:r>
      <w:r w:rsidRPr="003467DB">
        <w:rPr>
          <w:rFonts w:ascii="Arial" w:hAnsi="Arial" w:cs="Arial"/>
          <w:i/>
          <w:sz w:val="20"/>
          <w:szCs w:val="16"/>
          <w:lang w:val="en-US"/>
        </w:rPr>
        <w:t xml:space="preserve">, </w:t>
      </w:r>
      <w:r w:rsidR="00A631B6" w:rsidRPr="003467DB">
        <w:rPr>
          <w:rFonts w:ascii="Arial" w:hAnsi="Arial" w:cs="Arial"/>
          <w:i/>
          <w:sz w:val="20"/>
          <w:szCs w:val="16"/>
          <w:lang w:val="en-US"/>
        </w:rPr>
        <w:t>XXX</w:t>
      </w:r>
      <w:r w:rsidRPr="003467DB">
        <w:rPr>
          <w:rFonts w:ascii="Arial" w:hAnsi="Arial" w:cs="Arial"/>
          <w:i/>
          <w:sz w:val="20"/>
          <w:szCs w:val="16"/>
          <w:lang w:val="en-US"/>
        </w:rPr>
        <w:t>, Italy</w:t>
      </w:r>
    </w:p>
    <w:p w14:paraId="7C943130" w14:textId="57BFB027" w:rsidR="00126989" w:rsidRPr="003467DB" w:rsidRDefault="00656A59" w:rsidP="00117158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3467DB">
        <w:rPr>
          <w:rFonts w:ascii="Arial" w:hAnsi="Arial" w:cs="Arial"/>
          <w:i/>
          <w:sz w:val="20"/>
          <w:szCs w:val="16"/>
          <w:lang w:val="en-US"/>
        </w:rPr>
        <w:t xml:space="preserve">(2) </w:t>
      </w:r>
      <w:r w:rsidR="00126989" w:rsidRPr="003467DB">
        <w:rPr>
          <w:rFonts w:ascii="Arial" w:hAnsi="Arial" w:cs="Arial"/>
          <w:i/>
          <w:sz w:val="20"/>
          <w:szCs w:val="16"/>
          <w:lang w:val="en-US"/>
        </w:rPr>
        <w:t xml:space="preserve">Department of </w:t>
      </w:r>
      <w:r w:rsidR="00A631B6" w:rsidRPr="003467DB">
        <w:rPr>
          <w:rFonts w:ascii="Arial" w:hAnsi="Arial" w:cs="Arial"/>
          <w:i/>
          <w:sz w:val="20"/>
          <w:szCs w:val="16"/>
          <w:lang w:val="en-US"/>
        </w:rPr>
        <w:t>XXXX</w:t>
      </w:r>
      <w:r w:rsidR="00126989" w:rsidRPr="003467DB">
        <w:rPr>
          <w:rFonts w:ascii="Arial" w:hAnsi="Arial" w:cs="Arial"/>
          <w:i/>
          <w:sz w:val="20"/>
          <w:szCs w:val="16"/>
          <w:lang w:val="en-US"/>
        </w:rPr>
        <w:t xml:space="preserve">, University of </w:t>
      </w:r>
      <w:r w:rsidR="00A631B6" w:rsidRPr="003467DB">
        <w:rPr>
          <w:rFonts w:ascii="Arial" w:hAnsi="Arial" w:cs="Arial"/>
          <w:i/>
          <w:sz w:val="20"/>
          <w:szCs w:val="16"/>
          <w:lang w:val="en-US"/>
        </w:rPr>
        <w:t>XXX</w:t>
      </w:r>
      <w:r w:rsidR="00126989" w:rsidRPr="003467DB">
        <w:rPr>
          <w:rFonts w:ascii="Arial" w:hAnsi="Arial" w:cs="Arial"/>
          <w:i/>
          <w:sz w:val="20"/>
          <w:szCs w:val="16"/>
          <w:lang w:val="en-US"/>
        </w:rPr>
        <w:t>, Italy</w:t>
      </w:r>
    </w:p>
    <w:p w14:paraId="5EEC02DB" w14:textId="77777777" w:rsidR="00365560" w:rsidRPr="003467DB" w:rsidRDefault="00365560" w:rsidP="00117158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lang w:val="en-US"/>
        </w:rPr>
      </w:pPr>
    </w:p>
    <w:p w14:paraId="0A4806DD" w14:textId="71789B1D" w:rsidR="00846FE2" w:rsidRPr="003467DB" w:rsidRDefault="001F2067" w:rsidP="00117158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3467DB">
        <w:rPr>
          <w:rFonts w:ascii="Arial" w:hAnsi="Arial" w:cs="Arial"/>
          <w:i/>
          <w:sz w:val="20"/>
          <w:szCs w:val="16"/>
          <w:lang w:val="en-US"/>
        </w:rPr>
        <w:t xml:space="preserve">E-mail: </w:t>
      </w:r>
      <w:r w:rsidR="00A631B6" w:rsidRPr="003467DB">
        <w:rPr>
          <w:rFonts w:ascii="Arial" w:hAnsi="Arial" w:cs="Arial"/>
          <w:i/>
          <w:sz w:val="20"/>
          <w:szCs w:val="16"/>
          <w:lang w:val="en-US"/>
        </w:rPr>
        <w:t>pinco.pallino</w:t>
      </w:r>
      <w:r w:rsidR="00126989" w:rsidRPr="003467DB">
        <w:rPr>
          <w:rFonts w:ascii="Arial" w:hAnsi="Arial" w:cs="Arial"/>
          <w:i/>
          <w:sz w:val="20"/>
          <w:szCs w:val="16"/>
          <w:lang w:val="en-US"/>
        </w:rPr>
        <w:t>@</w:t>
      </w:r>
      <w:r w:rsidR="009B2CB8" w:rsidRPr="003467DB">
        <w:rPr>
          <w:rFonts w:ascii="Arial" w:hAnsi="Arial" w:cs="Arial"/>
          <w:i/>
          <w:sz w:val="20"/>
          <w:szCs w:val="16"/>
          <w:lang w:val="en-US"/>
        </w:rPr>
        <w:t>unipd.it</w:t>
      </w:r>
    </w:p>
    <w:p w14:paraId="083BF427" w14:textId="77777777" w:rsidR="00B731EE" w:rsidRPr="003467DB" w:rsidRDefault="00B731EE" w:rsidP="00117158">
      <w:pPr>
        <w:spacing w:after="0" w:line="360" w:lineRule="auto"/>
        <w:jc w:val="both"/>
        <w:rPr>
          <w:rFonts w:ascii="Arial" w:hAnsi="Arial" w:cs="Arial"/>
          <w:sz w:val="20"/>
          <w:szCs w:val="16"/>
          <w:lang w:val="en-US"/>
        </w:rPr>
      </w:pPr>
      <w:bookmarkStart w:id="0" w:name="_GoBack"/>
      <w:bookmarkEnd w:id="0"/>
    </w:p>
    <w:p w14:paraId="7F12218E" w14:textId="69A7A5EA" w:rsidR="00542DE5" w:rsidRPr="003467DB" w:rsidRDefault="00A631B6" w:rsidP="00126989">
      <w:pPr>
        <w:spacing w:after="0" w:line="360" w:lineRule="auto"/>
        <w:jc w:val="both"/>
        <w:rPr>
          <w:rFonts w:ascii="Arial" w:hAnsi="Arial" w:cs="Arial"/>
          <w:sz w:val="20"/>
          <w:szCs w:val="16"/>
          <w:lang w:val="en-US"/>
        </w:rPr>
      </w:pPr>
      <w:r w:rsidRPr="003467DB">
        <w:rPr>
          <w:rFonts w:ascii="Arial" w:hAnsi="Arial" w:cs="Arial"/>
          <w:sz w:val="20"/>
          <w:szCs w:val="16"/>
          <w:lang w:val="en-US"/>
        </w:rPr>
        <w:t>TEXT (max 200 words)</w:t>
      </w:r>
    </w:p>
    <w:p w14:paraId="46514154" w14:textId="77777777" w:rsidR="00A631B6" w:rsidRPr="003467DB" w:rsidRDefault="00A631B6" w:rsidP="00126989">
      <w:pPr>
        <w:spacing w:after="0" w:line="360" w:lineRule="auto"/>
        <w:jc w:val="both"/>
        <w:rPr>
          <w:rFonts w:ascii="Arial" w:hAnsi="Arial" w:cs="Arial"/>
          <w:sz w:val="20"/>
          <w:szCs w:val="16"/>
          <w:lang w:val="en-US"/>
        </w:rPr>
      </w:pPr>
    </w:p>
    <w:p w14:paraId="5F94DEC4" w14:textId="77777777" w:rsidR="00A631B6" w:rsidRPr="003467DB" w:rsidRDefault="00A631B6" w:rsidP="00126989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u w:val="single"/>
          <w:lang w:val="en-US"/>
        </w:rPr>
      </w:pPr>
    </w:p>
    <w:p w14:paraId="6D330075" w14:textId="51E6206E" w:rsidR="00A631B6" w:rsidRPr="003467DB" w:rsidRDefault="00A631B6" w:rsidP="00126989">
      <w:pPr>
        <w:spacing w:after="0" w:line="360" w:lineRule="auto"/>
        <w:jc w:val="both"/>
        <w:rPr>
          <w:rFonts w:ascii="Arial" w:hAnsi="Arial" w:cs="Arial"/>
          <w:i/>
          <w:sz w:val="20"/>
          <w:szCs w:val="16"/>
          <w:u w:val="single"/>
          <w:lang w:val="en-US"/>
        </w:rPr>
      </w:pPr>
      <w:r w:rsidRPr="003467DB">
        <w:rPr>
          <w:rFonts w:ascii="Arial" w:hAnsi="Arial" w:cs="Arial"/>
          <w:i/>
          <w:sz w:val="20"/>
          <w:szCs w:val="16"/>
          <w:u w:val="single"/>
          <w:lang w:val="en-US"/>
        </w:rPr>
        <w:t>All text in Arial 1</w:t>
      </w:r>
      <w:r w:rsidR="003467DB" w:rsidRPr="003467DB">
        <w:rPr>
          <w:rFonts w:ascii="Arial" w:hAnsi="Arial" w:cs="Arial"/>
          <w:i/>
          <w:sz w:val="20"/>
          <w:szCs w:val="16"/>
          <w:u w:val="single"/>
          <w:lang w:val="en-US"/>
        </w:rPr>
        <w:t>0</w:t>
      </w:r>
      <w:r w:rsidRPr="003467DB">
        <w:rPr>
          <w:rFonts w:ascii="Arial" w:hAnsi="Arial" w:cs="Arial"/>
          <w:i/>
          <w:sz w:val="20"/>
          <w:szCs w:val="16"/>
          <w:u w:val="single"/>
          <w:lang w:val="en-US"/>
        </w:rPr>
        <w:t xml:space="preserve"> </w:t>
      </w:r>
      <w:proofErr w:type="spellStart"/>
      <w:r w:rsidRPr="003467DB">
        <w:rPr>
          <w:rFonts w:ascii="Arial" w:hAnsi="Arial" w:cs="Arial"/>
          <w:i/>
          <w:sz w:val="20"/>
          <w:szCs w:val="16"/>
          <w:u w:val="single"/>
          <w:lang w:val="en-US"/>
        </w:rPr>
        <w:t>pt</w:t>
      </w:r>
      <w:proofErr w:type="spellEnd"/>
      <w:r w:rsidR="00B057E2" w:rsidRPr="003467DB">
        <w:rPr>
          <w:rFonts w:ascii="Arial" w:hAnsi="Arial" w:cs="Arial"/>
          <w:i/>
          <w:sz w:val="20"/>
          <w:szCs w:val="16"/>
          <w:u w:val="single"/>
          <w:lang w:val="en-US"/>
        </w:rPr>
        <w:t xml:space="preserve"> -</w:t>
      </w:r>
      <w:r w:rsidRPr="003467DB">
        <w:rPr>
          <w:rFonts w:ascii="Arial" w:hAnsi="Arial" w:cs="Arial"/>
          <w:i/>
          <w:sz w:val="20"/>
          <w:szCs w:val="16"/>
          <w:u w:val="single"/>
          <w:lang w:val="en-US"/>
        </w:rPr>
        <w:t xml:space="preserve"> </w:t>
      </w:r>
      <w:r w:rsidR="00B057E2" w:rsidRPr="003467DB">
        <w:rPr>
          <w:rFonts w:ascii="Arial" w:hAnsi="Arial" w:cs="Arial"/>
          <w:i/>
          <w:sz w:val="20"/>
          <w:szCs w:val="16"/>
          <w:u w:val="single"/>
          <w:lang w:val="en-US"/>
        </w:rPr>
        <w:t>1.5</w:t>
      </w:r>
      <w:r w:rsidRPr="003467DB">
        <w:rPr>
          <w:rFonts w:ascii="Arial" w:hAnsi="Arial" w:cs="Arial"/>
          <w:i/>
          <w:sz w:val="20"/>
          <w:szCs w:val="16"/>
          <w:u w:val="single"/>
          <w:lang w:val="en-US"/>
        </w:rPr>
        <w:t xml:space="preserve"> space.</w:t>
      </w:r>
    </w:p>
    <w:sectPr w:rsidR="00A631B6" w:rsidRPr="003467D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D719" w14:textId="77777777" w:rsidR="00A631B6" w:rsidRDefault="00A631B6" w:rsidP="00846FE2">
      <w:pPr>
        <w:spacing w:after="0" w:line="240" w:lineRule="auto"/>
      </w:pPr>
      <w:r>
        <w:separator/>
      </w:r>
    </w:p>
  </w:endnote>
  <w:endnote w:type="continuationSeparator" w:id="0">
    <w:p w14:paraId="103E96AF" w14:textId="77777777" w:rsidR="00A631B6" w:rsidRDefault="00A631B6" w:rsidP="0084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C3B2A" w14:textId="77777777" w:rsidR="00A631B6" w:rsidRDefault="00A631B6" w:rsidP="00846FE2">
      <w:pPr>
        <w:spacing w:after="0" w:line="240" w:lineRule="auto"/>
      </w:pPr>
      <w:r>
        <w:separator/>
      </w:r>
    </w:p>
  </w:footnote>
  <w:footnote w:type="continuationSeparator" w:id="0">
    <w:p w14:paraId="7224B40C" w14:textId="77777777" w:rsidR="00A631B6" w:rsidRDefault="00A631B6" w:rsidP="0084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3AF6" w14:textId="77777777" w:rsidR="00A631B6" w:rsidRPr="008B62B3" w:rsidRDefault="00A631B6" w:rsidP="00B731EE">
    <w:pPr>
      <w:pStyle w:val="Intestazione"/>
      <w:ind w:left="7788"/>
      <w:jc w:val="center"/>
      <w:rPr>
        <w:i/>
        <w:color w:val="215868" w:themeColor="accent5" w:themeShade="80"/>
        <w:sz w:val="18"/>
      </w:rPr>
    </w:pPr>
  </w:p>
  <w:p w14:paraId="374BB773" w14:textId="77777777" w:rsidR="00A631B6" w:rsidRDefault="00A631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D:\01 Reference Manager 12\styles\Biochimica et Biophysica Acta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aolo&lt;/item&gt;&lt;/Libraries&gt;&lt;/ENLibraries&gt;"/>
  </w:docVars>
  <w:rsids>
    <w:rsidRoot w:val="00846FE2"/>
    <w:rsid w:val="0001246E"/>
    <w:rsid w:val="00022487"/>
    <w:rsid w:val="00031139"/>
    <w:rsid w:val="00035743"/>
    <w:rsid w:val="000712B1"/>
    <w:rsid w:val="000A5219"/>
    <w:rsid w:val="000F2E92"/>
    <w:rsid w:val="00117158"/>
    <w:rsid w:val="00126989"/>
    <w:rsid w:val="001953DD"/>
    <w:rsid w:val="001A4426"/>
    <w:rsid w:val="001B097E"/>
    <w:rsid w:val="001F2067"/>
    <w:rsid w:val="002144B5"/>
    <w:rsid w:val="0024480D"/>
    <w:rsid w:val="002765C1"/>
    <w:rsid w:val="00286235"/>
    <w:rsid w:val="002A6A1F"/>
    <w:rsid w:val="002B17EE"/>
    <w:rsid w:val="002B5132"/>
    <w:rsid w:val="003212D2"/>
    <w:rsid w:val="003467DB"/>
    <w:rsid w:val="00365560"/>
    <w:rsid w:val="0040626C"/>
    <w:rsid w:val="00432225"/>
    <w:rsid w:val="00491252"/>
    <w:rsid w:val="004E28E5"/>
    <w:rsid w:val="004F25C8"/>
    <w:rsid w:val="005037E6"/>
    <w:rsid w:val="0053318B"/>
    <w:rsid w:val="00542DE5"/>
    <w:rsid w:val="005432C4"/>
    <w:rsid w:val="0062096D"/>
    <w:rsid w:val="00651A90"/>
    <w:rsid w:val="00656860"/>
    <w:rsid w:val="00656A59"/>
    <w:rsid w:val="00667F6B"/>
    <w:rsid w:val="00677794"/>
    <w:rsid w:val="006E702A"/>
    <w:rsid w:val="007009E6"/>
    <w:rsid w:val="00705252"/>
    <w:rsid w:val="00737B51"/>
    <w:rsid w:val="007A633E"/>
    <w:rsid w:val="007F240B"/>
    <w:rsid w:val="00811D75"/>
    <w:rsid w:val="008125B8"/>
    <w:rsid w:val="00846FE2"/>
    <w:rsid w:val="008512CA"/>
    <w:rsid w:val="008533C1"/>
    <w:rsid w:val="008720CB"/>
    <w:rsid w:val="00881E50"/>
    <w:rsid w:val="008A62CC"/>
    <w:rsid w:val="008B62B3"/>
    <w:rsid w:val="008F2879"/>
    <w:rsid w:val="008F697A"/>
    <w:rsid w:val="00954374"/>
    <w:rsid w:val="00954E16"/>
    <w:rsid w:val="00956254"/>
    <w:rsid w:val="00956830"/>
    <w:rsid w:val="00956A0A"/>
    <w:rsid w:val="009B2CB8"/>
    <w:rsid w:val="009E364C"/>
    <w:rsid w:val="00A178A8"/>
    <w:rsid w:val="00A35954"/>
    <w:rsid w:val="00A631B6"/>
    <w:rsid w:val="00A70A5C"/>
    <w:rsid w:val="00A848A1"/>
    <w:rsid w:val="00A97712"/>
    <w:rsid w:val="00A97E6C"/>
    <w:rsid w:val="00AA3EC0"/>
    <w:rsid w:val="00B057E2"/>
    <w:rsid w:val="00B11C19"/>
    <w:rsid w:val="00B143CB"/>
    <w:rsid w:val="00B731EE"/>
    <w:rsid w:val="00B76043"/>
    <w:rsid w:val="00B82B94"/>
    <w:rsid w:val="00B95942"/>
    <w:rsid w:val="00BB6E6D"/>
    <w:rsid w:val="00C06418"/>
    <w:rsid w:val="00C1668F"/>
    <w:rsid w:val="00C72444"/>
    <w:rsid w:val="00C96752"/>
    <w:rsid w:val="00CB20C7"/>
    <w:rsid w:val="00CB4C0C"/>
    <w:rsid w:val="00CC43E2"/>
    <w:rsid w:val="00CD23DE"/>
    <w:rsid w:val="00CD2729"/>
    <w:rsid w:val="00D30F7C"/>
    <w:rsid w:val="00D31DF5"/>
    <w:rsid w:val="00D67E19"/>
    <w:rsid w:val="00D93E87"/>
    <w:rsid w:val="00DB5703"/>
    <w:rsid w:val="00DC50B2"/>
    <w:rsid w:val="00DC5204"/>
    <w:rsid w:val="00DD2FC4"/>
    <w:rsid w:val="00DE4369"/>
    <w:rsid w:val="00DF5389"/>
    <w:rsid w:val="00E1105A"/>
    <w:rsid w:val="00E32EC2"/>
    <w:rsid w:val="00E40DBA"/>
    <w:rsid w:val="00E53317"/>
    <w:rsid w:val="00E71FFD"/>
    <w:rsid w:val="00EF2761"/>
    <w:rsid w:val="00F20A2F"/>
    <w:rsid w:val="00F2261B"/>
    <w:rsid w:val="00F32596"/>
    <w:rsid w:val="00F7693E"/>
    <w:rsid w:val="00F9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60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FE2"/>
  </w:style>
  <w:style w:type="paragraph" w:styleId="Pidipagina">
    <w:name w:val="footer"/>
    <w:basedOn w:val="Normale"/>
    <w:link w:val="PidipaginaCarattere"/>
    <w:uiPriority w:val="99"/>
    <w:unhideWhenUsed/>
    <w:rsid w:val="00846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F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F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DB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FE2"/>
  </w:style>
  <w:style w:type="paragraph" w:styleId="Pidipagina">
    <w:name w:val="footer"/>
    <w:basedOn w:val="Normale"/>
    <w:link w:val="PidipaginaCarattere"/>
    <w:uiPriority w:val="99"/>
    <w:unhideWhenUsed/>
    <w:rsid w:val="00846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F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F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DB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C105-48AA-3549-98EF-42A5423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san Elena</dc:creator>
  <cp:lastModifiedBy>Luigi Leanza</cp:lastModifiedBy>
  <cp:revision>3</cp:revision>
  <cp:lastPrinted>2016-01-20T16:20:00Z</cp:lastPrinted>
  <dcterms:created xsi:type="dcterms:W3CDTF">2017-07-05T09:19:00Z</dcterms:created>
  <dcterms:modified xsi:type="dcterms:W3CDTF">2017-07-05T09:20:00Z</dcterms:modified>
</cp:coreProperties>
</file>